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26CAF" w14:textId="77777777" w:rsidR="00D73135" w:rsidRPr="00F52599" w:rsidRDefault="00D73135" w:rsidP="00D73135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bookmarkStart w:id="0" w:name="_Hlk129677129"/>
      <w:r w:rsidRPr="002E2383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657BA326" wp14:editId="532EE350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2383">
        <w:rPr>
          <w:rFonts w:ascii="Segoe UI" w:hAnsi="Segoe UI" w:cs="Segoe UI"/>
          <w:noProof/>
          <w:color w:val="7D003E"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48D34D3A" wp14:editId="6D4689C0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4BE21C" w14:textId="77777777" w:rsidR="00D73135" w:rsidRDefault="00D73135" w:rsidP="00D73135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6E2E0BB5" w14:textId="77777777" w:rsidR="00D73135" w:rsidRDefault="00D73135" w:rsidP="00D73135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D34D3A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185.1pt;margin-top:3.65pt;width:69.65pt;height:17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" stroked="f">
                <v:textbox>
                  <w:txbxContent>
                    <w:p w14:paraId="044BE21C" w14:textId="77777777" w:rsidR="00D73135" w:rsidRDefault="00D73135" w:rsidP="00D73135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6E2E0BB5" w14:textId="77777777" w:rsidR="00D73135" w:rsidRDefault="00D73135" w:rsidP="00D73135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8D452A">
        <w:rPr>
          <w:noProof/>
        </w:rPr>
        <w:drawing>
          <wp:anchor distT="0" distB="0" distL="114300" distR="114300" simplePos="0" relativeHeight="251659264" behindDoc="1" locked="0" layoutInCell="1" allowOverlap="1" wp14:anchorId="461F893B" wp14:editId="42E06749">
            <wp:simplePos x="5514975" y="714375"/>
            <wp:positionH relativeFrom="margin">
              <wp:align>right</wp:align>
            </wp:positionH>
            <wp:positionV relativeFrom="margin">
              <wp:align>top</wp:align>
            </wp:positionV>
            <wp:extent cx="1170000" cy="162000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A03A6E" w14:textId="77777777" w:rsidR="00D73135" w:rsidRPr="00F52599" w:rsidRDefault="00D73135" w:rsidP="00D73135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6EE8B65" w14:textId="77777777" w:rsidR="00D73135" w:rsidRPr="00F52599" w:rsidRDefault="00D73135" w:rsidP="00D73135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86657DE" w14:textId="77777777" w:rsidR="00D73135" w:rsidRPr="00F52599" w:rsidRDefault="00D73135" w:rsidP="00D73135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59459FA3" w14:textId="77777777" w:rsidR="00D73135" w:rsidRPr="0054183F" w:rsidRDefault="00D73135" w:rsidP="00D73135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  <w:lang w:val="fr-CH"/>
        </w:rPr>
      </w:pPr>
      <w:r w:rsidRPr="0054183F">
        <w:rPr>
          <w:rFonts w:ascii="Segoe UI" w:hAnsi="Segoe UI" w:cs="Segoe UI"/>
          <w:color w:val="808080" w:themeColor="background1" w:themeShade="80"/>
          <w:sz w:val="52"/>
          <w:szCs w:val="52"/>
          <w:lang w:val="fr-CH"/>
        </w:rPr>
        <w:t>Certificat de formation et d</w:t>
      </w:r>
      <w:r>
        <w:rPr>
          <w:rFonts w:ascii="Segoe UI" w:hAnsi="Segoe UI" w:cs="Segoe UI"/>
          <w:color w:val="808080" w:themeColor="background1" w:themeShade="80"/>
          <w:sz w:val="52"/>
          <w:szCs w:val="52"/>
          <w:lang w:val="fr-CH"/>
        </w:rPr>
        <w:t>e compétence</w:t>
      </w:r>
    </w:p>
    <w:p w14:paraId="5F0A0EB3" w14:textId="77777777" w:rsidR="00D73135" w:rsidRPr="0054183F" w:rsidRDefault="00D73135" w:rsidP="00D7313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1FE2C4BE" w14:textId="77777777" w:rsidR="00D73135" w:rsidRPr="0054183F" w:rsidRDefault="00D73135" w:rsidP="00D7313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59A26D16" w14:textId="77777777" w:rsidR="00D73135" w:rsidRPr="0054183F" w:rsidRDefault="00D73135" w:rsidP="00D7313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473FCA72" w14:textId="77777777" w:rsidR="00D73135" w:rsidRPr="005C4508" w:rsidRDefault="00D73135" w:rsidP="00D73135">
      <w:pPr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>L'</w:t>
      </w:r>
      <w:r>
        <w:rPr>
          <w:rFonts w:ascii="Segoe UI" w:hAnsi="Segoe UI" w:cs="Segoe UI"/>
          <w:sz w:val="24"/>
          <w:szCs w:val="24"/>
          <w:lang w:val="fr-CH"/>
        </w:rPr>
        <w:t>A</w:t>
      </w:r>
      <w:r w:rsidRPr="005C4508">
        <w:rPr>
          <w:rFonts w:ascii="Segoe UI" w:hAnsi="Segoe UI" w:cs="Segoe UI"/>
          <w:sz w:val="24"/>
          <w:szCs w:val="24"/>
          <w:lang w:val="fr-CH"/>
        </w:rPr>
        <w:t>rmée suisse confirme par la présente que</w:t>
      </w:r>
    </w:p>
    <w:p w14:paraId="75464F01" w14:textId="77777777" w:rsidR="00D73135" w:rsidRPr="0054183F" w:rsidRDefault="00D73135" w:rsidP="00D73135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2551C02B" w14:textId="77777777" w:rsidR="00D73135" w:rsidRPr="002E2383" w:rsidRDefault="00D73135" w:rsidP="00D73135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2E2383">
        <w:rPr>
          <w:rFonts w:ascii="Segoe UI" w:hAnsi="Segoe UI" w:cs="Segoe UI"/>
          <w:b/>
          <w:sz w:val="32"/>
          <w:szCs w:val="32"/>
          <w:lang w:val="fr-CH"/>
        </w:rPr>
        <w:t>Felix Muster</w:t>
      </w:r>
    </w:p>
    <w:p w14:paraId="4C45ED30" w14:textId="77777777" w:rsidR="00D73135" w:rsidRPr="002E2383" w:rsidRDefault="00D73135" w:rsidP="00D73135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31A933CA" w14:textId="77777777" w:rsidR="00D73135" w:rsidRPr="00554525" w:rsidRDefault="00D73135" w:rsidP="00D73135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bookmarkStart w:id="1" w:name="_Hlk129676302"/>
      <w:r w:rsidRPr="00554525">
        <w:rPr>
          <w:rFonts w:ascii="Segoe UI" w:hAnsi="Segoe UI" w:cs="Segoe UI"/>
          <w:sz w:val="24"/>
          <w:szCs w:val="24"/>
          <w:lang w:val="fr-CH"/>
        </w:rPr>
        <w:t xml:space="preserve">né le </w:t>
      </w:r>
      <w:proofErr w:type="spellStart"/>
      <w:r w:rsidRPr="00554525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43348EB2" w14:textId="77777777" w:rsidR="00D73135" w:rsidRPr="00554525" w:rsidRDefault="00D73135" w:rsidP="00D73135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>a accompli le service militaire suivant</w:t>
      </w:r>
    </w:p>
    <w:bookmarkEnd w:id="1"/>
    <w:p w14:paraId="525312FD" w14:textId="77777777" w:rsidR="00D73135" w:rsidRPr="0054183F" w:rsidRDefault="00D73135" w:rsidP="00D73135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580C42F5" w14:textId="77777777" w:rsidR="00D73135" w:rsidRPr="0054183F" w:rsidRDefault="00D73135" w:rsidP="00D73135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971A30B" w14:textId="0B09CCFD" w:rsidR="00D73135" w:rsidRPr="00554525" w:rsidRDefault="00D73135" w:rsidP="00D73135">
      <w:pPr>
        <w:spacing w:line="240" w:lineRule="auto"/>
        <w:ind w:hanging="14"/>
        <w:rPr>
          <w:rFonts w:ascii="Segoe UI" w:hAnsi="Segoe UI" w:cs="Segoe UI"/>
          <w:sz w:val="24"/>
          <w:szCs w:val="24"/>
          <w:lang w:val="fr-CH"/>
        </w:rPr>
      </w:pPr>
      <w:bookmarkStart w:id="2" w:name="_Hlk129676307"/>
      <w:r w:rsidRPr="005C4508">
        <w:rPr>
          <w:rFonts w:ascii="Segoe UI" w:hAnsi="Segoe UI" w:cs="Segoe UI"/>
          <w:b/>
          <w:sz w:val="24"/>
          <w:szCs w:val="24"/>
          <w:lang w:val="fr-CH"/>
        </w:rPr>
        <w:t>Service militaire auprès de:</w:t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</w:p>
    <w:p w14:paraId="4788C85E" w14:textId="77777777" w:rsidR="00D73135" w:rsidRPr="00554525" w:rsidRDefault="00D73135" w:rsidP="00D73135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b/>
          <w:sz w:val="24"/>
          <w:szCs w:val="24"/>
          <w:lang w:val="fr-CH"/>
        </w:rPr>
        <w:t>Période:</w:t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>
        <w:rPr>
          <w:rFonts w:ascii="Segoe UI" w:hAnsi="Segoe UI" w:cs="Segoe UI"/>
          <w:b/>
          <w:sz w:val="24"/>
          <w:szCs w:val="24"/>
          <w:lang w:val="fr-CH"/>
        </w:rPr>
        <w:tab/>
      </w:r>
      <w:proofErr w:type="spellStart"/>
      <w:r w:rsidRPr="00554525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  <w:r w:rsidRPr="00554525">
        <w:rPr>
          <w:rFonts w:ascii="Segoe UI" w:hAnsi="Segoe UI" w:cs="Segoe UI"/>
          <w:sz w:val="24"/>
          <w:szCs w:val="24"/>
          <w:lang w:val="fr-CH"/>
        </w:rPr>
        <w:t xml:space="preserve"> – </w:t>
      </w:r>
      <w:proofErr w:type="spellStart"/>
      <w:r w:rsidRPr="00554525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bookmarkEnd w:id="2"/>
    <w:p w14:paraId="34DDA2B5" w14:textId="6F6F8355" w:rsidR="00952554" w:rsidRPr="00D73135" w:rsidRDefault="00D73135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C803C4">
        <w:rPr>
          <w:rFonts w:ascii="Segoe UI" w:hAnsi="Segoe UI" w:cs="Segoe UI"/>
          <w:b/>
          <w:sz w:val="24"/>
          <w:szCs w:val="24"/>
          <w:lang w:val="fr-CH"/>
        </w:rPr>
        <w:t>Fonction</w:t>
      </w:r>
      <w:bookmarkEnd w:id="0"/>
      <w:r w:rsidRPr="009D0A34">
        <w:rPr>
          <w:rFonts w:ascii="Segoe UI" w:hAnsi="Segoe UI" w:cs="Segoe UI"/>
          <w:b/>
          <w:sz w:val="24"/>
          <w:szCs w:val="24"/>
          <w:lang w:val="fr-CH"/>
        </w:rPr>
        <w:t>:</w:t>
      </w:r>
      <w:r w:rsidR="00BB3AB0" w:rsidRPr="00D73135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D73135">
        <w:rPr>
          <w:rFonts w:ascii="Segoe UI" w:hAnsi="Segoe UI" w:cs="Segoe UI"/>
          <w:b/>
          <w:sz w:val="24"/>
          <w:szCs w:val="24"/>
          <w:lang w:val="fr-CH"/>
        </w:rPr>
        <w:tab/>
      </w:r>
      <w:r w:rsidR="004427F5" w:rsidRPr="00D73135">
        <w:rPr>
          <w:rFonts w:ascii="Segoe UI" w:hAnsi="Segoe UI" w:cs="Segoe UI"/>
          <w:b/>
          <w:sz w:val="24"/>
          <w:szCs w:val="24"/>
          <w:lang w:val="fr-CH"/>
        </w:rPr>
        <w:tab/>
      </w:r>
      <w:r w:rsidR="00292D15">
        <w:rPr>
          <w:rFonts w:ascii="Segoe UI" w:hAnsi="Segoe UI" w:cs="Segoe UI"/>
          <w:b/>
          <w:sz w:val="24"/>
          <w:szCs w:val="24"/>
          <w:lang w:val="fr-CH"/>
        </w:rPr>
        <w:tab/>
      </w:r>
      <w:r w:rsidR="00292D15" w:rsidRPr="00B87ED1">
        <w:rPr>
          <w:rFonts w:ascii="Segoe UI" w:hAnsi="Segoe UI" w:cs="Segoe UI"/>
          <w:noProof/>
          <w:sz w:val="24"/>
        </w:rPr>
        <w:t>Planificateur aide au commandement</w:t>
      </w:r>
    </w:p>
    <w:p w14:paraId="35B7D9E3" w14:textId="222FCE16" w:rsidR="00774218" w:rsidRPr="00D73135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D73135">
        <w:rPr>
          <w:rFonts w:ascii="Segoe UI" w:hAnsi="Segoe UI" w:cs="Segoe UI"/>
          <w:b/>
          <w:sz w:val="24"/>
          <w:szCs w:val="24"/>
          <w:lang w:val="fr-CH"/>
        </w:rPr>
        <w:t>Grad</w:t>
      </w:r>
      <w:r w:rsidR="00D73135" w:rsidRPr="00D73135">
        <w:rPr>
          <w:rFonts w:ascii="Segoe UI" w:hAnsi="Segoe UI" w:cs="Segoe UI"/>
          <w:b/>
          <w:sz w:val="24"/>
          <w:szCs w:val="24"/>
          <w:lang w:val="fr-CH"/>
        </w:rPr>
        <w:t>e</w:t>
      </w:r>
      <w:r w:rsidRPr="00D73135">
        <w:rPr>
          <w:rFonts w:ascii="Segoe UI" w:hAnsi="Segoe UI" w:cs="Segoe UI"/>
          <w:b/>
          <w:sz w:val="24"/>
          <w:szCs w:val="24"/>
          <w:lang w:val="fr-CH"/>
        </w:rPr>
        <w:t>:</w:t>
      </w:r>
      <w:r w:rsidRPr="00D73135">
        <w:rPr>
          <w:rFonts w:ascii="Segoe UI" w:hAnsi="Segoe UI" w:cs="Segoe UI"/>
          <w:sz w:val="24"/>
          <w:szCs w:val="24"/>
          <w:lang w:val="fr-CH"/>
        </w:rPr>
        <w:tab/>
      </w:r>
      <w:r w:rsidR="00BB3AB0" w:rsidRPr="00D73135">
        <w:rPr>
          <w:rFonts w:ascii="Segoe UI" w:hAnsi="Segoe UI" w:cs="Segoe UI"/>
          <w:sz w:val="24"/>
          <w:szCs w:val="24"/>
          <w:lang w:val="fr-CH"/>
        </w:rPr>
        <w:tab/>
      </w:r>
      <w:r w:rsidR="00BB3AB0" w:rsidRPr="00D73135">
        <w:rPr>
          <w:rFonts w:ascii="Segoe UI" w:hAnsi="Segoe UI" w:cs="Segoe UI"/>
          <w:sz w:val="24"/>
          <w:szCs w:val="24"/>
          <w:lang w:val="fr-CH"/>
        </w:rPr>
        <w:tab/>
      </w:r>
      <w:r w:rsidR="004427F5" w:rsidRPr="00D73135">
        <w:rPr>
          <w:rFonts w:ascii="Segoe UI" w:hAnsi="Segoe UI" w:cs="Segoe UI"/>
          <w:sz w:val="24"/>
          <w:szCs w:val="24"/>
          <w:lang w:val="fr-CH"/>
        </w:rPr>
        <w:tab/>
      </w:r>
      <w:r w:rsidRPr="00D73135">
        <w:rPr>
          <w:rFonts w:ascii="Segoe UI" w:hAnsi="Segoe UI" w:cs="Segoe UI"/>
          <w:sz w:val="24"/>
          <w:szCs w:val="24"/>
          <w:lang w:val="fr-CH"/>
        </w:rPr>
        <w:t>Soldat</w:t>
      </w:r>
    </w:p>
    <w:p w14:paraId="692EB506" w14:textId="77777777" w:rsidR="00F754A2" w:rsidRPr="00D73135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15DC55D9" w14:textId="77777777" w:rsidR="00D73135" w:rsidRPr="0054183F" w:rsidRDefault="00F754A2" w:rsidP="00D7313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D73135">
        <w:rPr>
          <w:rFonts w:ascii="Segoe UI" w:hAnsi="Segoe UI" w:cs="Segoe UI"/>
          <w:sz w:val="24"/>
          <w:szCs w:val="24"/>
          <w:lang w:val="fr-CH"/>
        </w:rPr>
        <w:br/>
      </w:r>
      <w:bookmarkStart w:id="3" w:name="_Hlk129681337"/>
      <w:r w:rsidR="00D73135" w:rsidRPr="005C4508">
        <w:rPr>
          <w:rFonts w:ascii="Segoe UI" w:hAnsi="Segoe UI" w:cs="Segoe UI"/>
          <w:sz w:val="24"/>
          <w:szCs w:val="24"/>
          <w:lang w:val="fr-CH"/>
        </w:rPr>
        <w:t xml:space="preserve">Je </w:t>
      </w:r>
      <w:r w:rsidR="00D73135" w:rsidRPr="00635F1C">
        <w:rPr>
          <w:rFonts w:ascii="Segoe UI" w:hAnsi="Segoe UI" w:cs="Segoe UI"/>
          <w:sz w:val="24"/>
          <w:szCs w:val="24"/>
          <w:lang w:val="fr-CH"/>
        </w:rPr>
        <w:t>remercie le soldat Felix Muster pour son engagement dans l'armée suisse et lui souhaite beaucoup de satisfaction et de succès dans sa future carrière.</w:t>
      </w:r>
    </w:p>
    <w:p w14:paraId="40D610D7" w14:textId="77777777" w:rsidR="00D73135" w:rsidRPr="0054183F" w:rsidRDefault="00D73135" w:rsidP="00D73135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F50EBFB" w14:textId="77777777" w:rsidR="00D73135" w:rsidRPr="0054183F" w:rsidRDefault="00D73135" w:rsidP="00D73135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E7A0142" w14:textId="77777777" w:rsidR="00D73135" w:rsidRPr="002E2383" w:rsidRDefault="00D73135" w:rsidP="00D7313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2E2383">
        <w:rPr>
          <w:rFonts w:ascii="Segoe UI" w:hAnsi="Segoe UI" w:cs="Segoe UI"/>
          <w:sz w:val="24"/>
          <w:szCs w:val="24"/>
          <w:lang w:val="fr-CH"/>
        </w:rPr>
        <w:t>Formation d'application d'aide au commandement</w:t>
      </w:r>
    </w:p>
    <w:p w14:paraId="798F0B3A" w14:textId="77777777" w:rsidR="00D73135" w:rsidRPr="002E2383" w:rsidRDefault="00D73135" w:rsidP="00D7313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7FAEB07E" w14:textId="77777777" w:rsidR="00D73135" w:rsidRPr="002E2383" w:rsidRDefault="00D73135" w:rsidP="00D7313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6BB5DEDC" w14:textId="77777777" w:rsidR="00D73135" w:rsidRPr="002E2383" w:rsidRDefault="00D73135" w:rsidP="00D7313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3B339F53" w14:textId="77777777" w:rsidR="00D73135" w:rsidRPr="002E2383" w:rsidRDefault="00D73135" w:rsidP="00D7313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2E2383">
        <w:rPr>
          <w:rFonts w:ascii="Segoe UI" w:hAnsi="Segoe UI" w:cs="Segoe UI"/>
          <w:sz w:val="24"/>
          <w:szCs w:val="18"/>
          <w:lang w:val="fr-CH"/>
        </w:rPr>
        <w:t>Brigadier Thomas Frey</w:t>
      </w:r>
    </w:p>
    <w:p w14:paraId="4674014D" w14:textId="77777777" w:rsidR="00D73135" w:rsidRPr="0054183F" w:rsidRDefault="00D73135" w:rsidP="00D7313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54183F">
        <w:rPr>
          <w:rFonts w:ascii="Segoe UI" w:hAnsi="Segoe UI" w:cs="Segoe UI"/>
          <w:sz w:val="24"/>
          <w:szCs w:val="18"/>
          <w:lang w:val="fr-CH"/>
        </w:rPr>
        <w:t>Commandant</w:t>
      </w:r>
    </w:p>
    <w:bookmarkEnd w:id="3"/>
    <w:p w14:paraId="577B95CA" w14:textId="6B62D21E" w:rsidR="00610573" w:rsidRPr="00D73135" w:rsidRDefault="00610573" w:rsidP="00D7313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18"/>
          <w:szCs w:val="18"/>
          <w:lang w:val="fr-CH"/>
        </w:rPr>
      </w:pPr>
      <w:r w:rsidRPr="00D73135">
        <w:rPr>
          <w:rFonts w:ascii="Segoe UI" w:hAnsi="Segoe UI" w:cs="Segoe UI"/>
          <w:color w:val="000000" w:themeColor="text1"/>
          <w:sz w:val="18"/>
          <w:szCs w:val="18"/>
          <w:lang w:val="fr-CH"/>
        </w:rPr>
        <w:br w:type="page"/>
      </w:r>
    </w:p>
    <w:p w14:paraId="0EC63A97" w14:textId="77777777" w:rsidR="00D73135" w:rsidRDefault="00D73135" w:rsidP="00D73135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bookmarkStart w:id="4" w:name="_Hlk129676345"/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>Il a acquis les compétences théoriques et pratiques suivantes au cours de son école de recrues:</w:t>
      </w:r>
    </w:p>
    <w:bookmarkEnd w:id="4"/>
    <w:p w14:paraId="7CA6EB3B" w14:textId="77777777" w:rsidR="00AE3AE0" w:rsidRPr="00D73135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D73135" w:rsidRPr="008D452A" w14:paraId="5F503C52" w14:textId="77777777" w:rsidTr="0094702F">
        <w:trPr>
          <w:trHeight w:val="424"/>
        </w:trPr>
        <w:tc>
          <w:tcPr>
            <w:tcW w:w="2844" w:type="dxa"/>
            <w:shd w:val="clear" w:color="auto" w:fill="808080" w:themeFill="background1" w:themeFillShade="80"/>
            <w:vAlign w:val="center"/>
          </w:tcPr>
          <w:p w14:paraId="2A9B3D15" w14:textId="78AD2099" w:rsidR="00D73135" w:rsidRPr="008D452A" w:rsidRDefault="00D73135" w:rsidP="00D7313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  <w:proofErr w:type="spellEnd"/>
          </w:p>
        </w:tc>
        <w:tc>
          <w:tcPr>
            <w:tcW w:w="6509" w:type="dxa"/>
            <w:shd w:val="clear" w:color="auto" w:fill="808080" w:themeFill="background1" w:themeFillShade="80"/>
            <w:vAlign w:val="center"/>
          </w:tcPr>
          <w:p w14:paraId="208311D8" w14:textId="3D7E238F" w:rsidR="00D73135" w:rsidRPr="008D452A" w:rsidRDefault="00D73135" w:rsidP="00D7313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ntenu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/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hamp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d'application</w:t>
            </w:r>
            <w:proofErr w:type="spellEnd"/>
          </w:p>
        </w:tc>
      </w:tr>
      <w:tr w:rsidR="00D73135" w:rsidRPr="00292D15" w14:paraId="596D9E5A" w14:textId="77777777" w:rsidTr="001B5E31">
        <w:tc>
          <w:tcPr>
            <w:tcW w:w="2844" w:type="dxa"/>
          </w:tcPr>
          <w:p w14:paraId="2427001D" w14:textId="121D7C27" w:rsidR="00D73135" w:rsidRPr="008D452A" w:rsidRDefault="00D73135" w:rsidP="00D7313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1030A0B7" w14:textId="77777777" w:rsidR="00D73135" w:rsidRPr="00A46752" w:rsidRDefault="00D73135" w:rsidP="00D7313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il a dû assumer la responsabilité pour lui-même et pour les autres membres du groupe.</w:t>
            </w:r>
          </w:p>
          <w:p w14:paraId="29F28F3B" w14:textId="77777777" w:rsidR="00D73135" w:rsidRPr="00D73135" w:rsidRDefault="00D73135" w:rsidP="00D7313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D73135" w:rsidRPr="00292D15" w14:paraId="700D1FB1" w14:textId="77777777" w:rsidTr="001B5E31">
        <w:tc>
          <w:tcPr>
            <w:tcW w:w="2844" w:type="dxa"/>
          </w:tcPr>
          <w:p w14:paraId="5D60CD51" w14:textId="68537B31" w:rsidR="00D73135" w:rsidRPr="008D452A" w:rsidRDefault="00D73135" w:rsidP="00D7313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65AA025B" w14:textId="77777777" w:rsidR="00D73135" w:rsidRPr="00A46752" w:rsidRDefault="00D73135" w:rsidP="00D7313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il a vécu selon les valeurs de la communauté, les normes sociales et les règles propres à chaque groupe.</w:t>
            </w:r>
          </w:p>
          <w:p w14:paraId="66CD60F2" w14:textId="77777777" w:rsidR="00D73135" w:rsidRPr="00D73135" w:rsidRDefault="00D73135" w:rsidP="00D7313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D73135" w:rsidRPr="00292D15" w14:paraId="2E8BA450" w14:textId="77777777" w:rsidTr="001B5E31">
        <w:tc>
          <w:tcPr>
            <w:tcW w:w="2844" w:type="dxa"/>
          </w:tcPr>
          <w:p w14:paraId="4285CC33" w14:textId="39312470" w:rsidR="00D73135" w:rsidRPr="008D452A" w:rsidRDefault="00D73135" w:rsidP="00D7313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2D4FBA0D" w14:textId="77777777" w:rsidR="00D73135" w:rsidRPr="00A46752" w:rsidRDefault="00D73135" w:rsidP="00D7313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il a traversé des phases de stress physique et psychologique accru. Il a résisté à ces conditions difficiles et a pu se concentrer sur l'essentiel.  </w:t>
            </w:r>
          </w:p>
          <w:p w14:paraId="34CCC418" w14:textId="77777777" w:rsidR="00D73135" w:rsidRPr="00D73135" w:rsidRDefault="00D73135" w:rsidP="00D7313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D73135" w:rsidRPr="00292D15" w14:paraId="0AE19561" w14:textId="77777777" w:rsidTr="001B5E31">
        <w:tc>
          <w:tcPr>
            <w:tcW w:w="2844" w:type="dxa"/>
          </w:tcPr>
          <w:p w14:paraId="3E2B5180" w14:textId="53D2F8BB" w:rsidR="00D73135" w:rsidRPr="00D73135" w:rsidRDefault="00D73135" w:rsidP="00D7313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5F9CFDC4" w14:textId="77777777" w:rsidR="00D73135" w:rsidRPr="00A46752" w:rsidRDefault="00D73135" w:rsidP="00D7313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il s'est intégré dans un environnement qui ne lui était pas familier.</w:t>
            </w:r>
          </w:p>
          <w:p w14:paraId="71F2CE4F" w14:textId="77777777" w:rsidR="00D73135" w:rsidRPr="00D73135" w:rsidRDefault="00D73135" w:rsidP="00D7313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D73135" w:rsidRPr="00292D15" w14:paraId="69878EA0" w14:textId="77777777" w:rsidTr="001B5E31">
        <w:trPr>
          <w:trHeight w:val="548"/>
        </w:trPr>
        <w:tc>
          <w:tcPr>
            <w:tcW w:w="2844" w:type="dxa"/>
          </w:tcPr>
          <w:p w14:paraId="0B2C5447" w14:textId="7BBB5C96" w:rsidR="00D73135" w:rsidRPr="00D73135" w:rsidRDefault="00D73135" w:rsidP="00D7313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5DDBD2B0" w14:textId="77777777" w:rsidR="00D73135" w:rsidRPr="00A46752" w:rsidRDefault="00D73135" w:rsidP="00D7313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14BB1E56" w14:textId="77777777" w:rsidR="00D73135" w:rsidRPr="00D73135" w:rsidRDefault="00D73135" w:rsidP="00D7313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D73135" w:rsidRPr="00292D15" w14:paraId="2E483A1C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1077719C" w14:textId="762BA7D2" w:rsidR="00D73135" w:rsidRPr="008D452A" w:rsidRDefault="00D73135" w:rsidP="00D7313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03D226F1" w14:textId="77777777" w:rsidR="00D73135" w:rsidRPr="00A46752" w:rsidRDefault="00D73135" w:rsidP="00D7313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3F294BA8" w14:textId="77777777" w:rsidR="00D73135" w:rsidRPr="00D73135" w:rsidRDefault="00D73135" w:rsidP="00D7313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D73135" w:rsidRPr="00292D15" w14:paraId="002DFDD4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23EA01FD" w14:textId="3BB257A5" w:rsidR="00D73135" w:rsidRPr="008D452A" w:rsidRDefault="00D73135" w:rsidP="00D7313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43D93047" w14:textId="77777777" w:rsidR="00D73135" w:rsidRDefault="00D73135" w:rsidP="00D7313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392CA11F" w14:textId="77777777" w:rsidR="00D73135" w:rsidRPr="00D73135" w:rsidRDefault="00D73135" w:rsidP="00D7313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292D15" w14:paraId="6EC832C6" w14:textId="77777777" w:rsidTr="0094702F">
        <w:trPr>
          <w:trHeight w:val="425"/>
        </w:trPr>
        <w:tc>
          <w:tcPr>
            <w:tcW w:w="9365" w:type="dxa"/>
            <w:shd w:val="clear" w:color="auto" w:fill="808080" w:themeFill="background1" w:themeFillShade="80"/>
            <w:vAlign w:val="center"/>
          </w:tcPr>
          <w:p w14:paraId="7F6F6024" w14:textId="488F981F" w:rsidR="00096D7B" w:rsidRPr="00D73135" w:rsidRDefault="00D73135" w:rsidP="008F69D5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 w:rsidRPr="00142308"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  <w:tr w:rsidR="00096D7B" w:rsidRPr="00292D15" w14:paraId="2D406AC4" w14:textId="77777777" w:rsidTr="00292D15">
        <w:trPr>
          <w:trHeight w:val="5241"/>
        </w:trPr>
        <w:tc>
          <w:tcPr>
            <w:tcW w:w="9365" w:type="dxa"/>
          </w:tcPr>
          <w:p w14:paraId="3E388991" w14:textId="77777777" w:rsidR="00292D15" w:rsidRPr="00292D15" w:rsidRDefault="00292D15" w:rsidP="00292D15">
            <w:pPr>
              <w:tabs>
                <w:tab w:val="left" w:pos="4253"/>
              </w:tabs>
              <w:rPr>
                <w:rFonts w:ascii="Segoe UI" w:hAnsi="Segoe UI" w:cs="Segoe UI"/>
                <w:noProof/>
                <w:color w:val="000000" w:themeColor="text1"/>
                <w:lang w:val="fr-CH"/>
              </w:rPr>
            </w:pPr>
            <w:bookmarkStart w:id="5" w:name="TR_NXT_1"/>
            <w:bookmarkEnd w:id="5"/>
            <w:r w:rsidRPr="00292D15">
              <w:rPr>
                <w:rFonts w:ascii="Segoe UI" w:hAnsi="Segoe UI" w:cs="Segoe UI"/>
                <w:b/>
                <w:noProof/>
                <w:color w:val="000000" w:themeColor="text1"/>
                <w:lang w:val="fr-CH"/>
              </w:rPr>
              <w:t xml:space="preserve">Il a suivi les modules de formation spécialisée ci-dessous : </w:t>
            </w:r>
          </w:p>
          <w:p w14:paraId="54C720D9" w14:textId="3BD38F98" w:rsidR="00292D15" w:rsidRPr="00292D15" w:rsidRDefault="00292D15" w:rsidP="00292D15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noProof/>
                <w:color w:val="000000" w:themeColor="text1"/>
                <w:sz w:val="20"/>
                <w:lang w:val="fr-CH" w:eastAsia="de-CH"/>
              </w:rPr>
            </w:pPr>
            <w:r w:rsidRPr="00292D15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Formation sur les systèmes de communication mobiles (appareils radio)</w:t>
            </w:r>
          </w:p>
          <w:p w14:paraId="7644178B" w14:textId="77777777" w:rsidR="00292D15" w:rsidRPr="00292D15" w:rsidRDefault="00292D15" w:rsidP="00292D15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noProof/>
                <w:color w:val="000000" w:themeColor="text1"/>
                <w:sz w:val="20"/>
                <w:lang w:val="fr-CH" w:eastAsia="de-CH"/>
              </w:rPr>
            </w:pPr>
            <w:r w:rsidRPr="00292D15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Planification de réseaux radio militaires à l’aide de logiciels spécifiques</w:t>
            </w:r>
          </w:p>
          <w:p w14:paraId="2D483339" w14:textId="77777777" w:rsidR="00292D15" w:rsidRPr="00292D15" w:rsidRDefault="00292D15" w:rsidP="00292D15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noProof/>
                <w:sz w:val="20"/>
                <w:lang w:val="fr-CH" w:eastAsia="de-CH"/>
              </w:rPr>
            </w:pPr>
            <w:r w:rsidRPr="00292D15">
              <w:rPr>
                <w:rFonts w:ascii="Segoe UI" w:hAnsi="Segoe UI" w:cs="Segoe UI"/>
                <w:noProof/>
                <w:sz w:val="20"/>
                <w:lang w:val="fr-CH"/>
              </w:rPr>
              <w:t>Création de documents système à l’aide de l’outil de planification</w:t>
            </w:r>
          </w:p>
          <w:p w14:paraId="45E1D1C5" w14:textId="77777777" w:rsidR="00292D15" w:rsidRPr="00292D15" w:rsidRDefault="00292D15" w:rsidP="00292D15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</w:pPr>
            <w:r w:rsidRPr="00292D15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Configurations de systèmes de télécommunication de l’armée</w:t>
            </w:r>
          </w:p>
          <w:p w14:paraId="2664CB67" w14:textId="77777777" w:rsidR="009730BE" w:rsidRPr="00292D15" w:rsidRDefault="009730BE" w:rsidP="009730BE">
            <w:pPr>
              <w:rPr>
                <w:rFonts w:ascii="Segoe UI" w:hAnsi="Segoe UI" w:cs="Segoe UI"/>
                <w:color w:val="000000" w:themeColor="text1"/>
                <w:highlight w:val="yellow"/>
                <w:lang w:val="fr-CH" w:eastAsia="en-US"/>
              </w:rPr>
            </w:pPr>
          </w:p>
          <w:p w14:paraId="0F3DADB1" w14:textId="32932597" w:rsidR="00292D15" w:rsidRPr="00292D15" w:rsidRDefault="00292D15" w:rsidP="00292D15">
            <w:pPr>
              <w:rPr>
                <w:rFonts w:ascii="Segoe UI" w:hAnsi="Segoe UI" w:cs="Segoe UI"/>
                <w:noProof/>
                <w:lang w:val="fr-CH"/>
              </w:rPr>
            </w:pPr>
            <w:r w:rsidRPr="00292D15">
              <w:rPr>
                <w:rFonts w:ascii="Segoe UI" w:hAnsi="Segoe UI" w:cs="Segoe UI"/>
                <w:b/>
                <w:noProof/>
                <w:color w:val="000000" w:themeColor="text1"/>
                <w:lang w:val="fr-CH"/>
              </w:rPr>
              <w:t xml:space="preserve">Il accomplissait les tâches suivantes : </w:t>
            </w:r>
          </w:p>
          <w:p w14:paraId="7928F5B5" w14:textId="519D81CD" w:rsidR="00292D15" w:rsidRPr="00292D15" w:rsidRDefault="00292D15" w:rsidP="00292D15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noProof/>
                <w:sz w:val="20"/>
                <w:lang w:val="fr-CH"/>
              </w:rPr>
            </w:pPr>
            <w:r w:rsidRPr="00292D15">
              <w:rPr>
                <w:rFonts w:ascii="Segoe UI" w:hAnsi="Segoe UI" w:cs="Segoe UI"/>
                <w:noProof/>
                <w:sz w:val="20"/>
                <w:lang w:val="fr-CH"/>
              </w:rPr>
              <w:t>Mettre en place,exploiter et protéger de manière autonome des sites techniques  improvisés avec des moyens simples, en groupe (environ 12 personnes) , sur une longue durée et en dehors des zones habitées</w:t>
            </w:r>
          </w:p>
          <w:p w14:paraId="33670A07" w14:textId="77777777" w:rsidR="00292D15" w:rsidRPr="00292D15" w:rsidRDefault="00292D15" w:rsidP="00292D15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</w:pPr>
            <w:r w:rsidRPr="00292D15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Crée un poste d’intervention pour les technologies de l’information et de la communication</w:t>
            </w:r>
          </w:p>
          <w:p w14:paraId="12F89054" w14:textId="77777777" w:rsidR="00292D15" w:rsidRPr="00292D15" w:rsidRDefault="00292D15" w:rsidP="00292D15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</w:pPr>
            <w:r w:rsidRPr="00292D15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Surveille le fonctionnement des réseaux radio et lance immédiatement et de manière autonome la recherche et le dépannage systématiques en cas de problèmes techniques</w:t>
            </w:r>
          </w:p>
          <w:p w14:paraId="64C59B90" w14:textId="77777777" w:rsidR="00292D15" w:rsidRPr="00292D15" w:rsidRDefault="00292D15" w:rsidP="00292D15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noProof/>
                <w:sz w:val="20"/>
                <w:lang w:val="fr-CH"/>
              </w:rPr>
            </w:pPr>
            <w:r w:rsidRPr="00292D15">
              <w:rPr>
                <w:rFonts w:ascii="Segoe UI" w:hAnsi="Segoe UI" w:cs="Segoe UI"/>
                <w:noProof/>
                <w:sz w:val="20"/>
                <w:lang w:val="fr-CH"/>
              </w:rPr>
              <w:t xml:space="preserve">Reconnaissance sur place et réservation de site avec les autorités civiles et militaires </w:t>
            </w:r>
          </w:p>
          <w:p w14:paraId="0BEDD43C" w14:textId="77777777" w:rsidR="00292D15" w:rsidRPr="00292D15" w:rsidRDefault="00292D15" w:rsidP="00292D15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</w:pPr>
            <w:r w:rsidRPr="00292D15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Crée des documents de transmission avec un logiciel spécial en suivant des instructions</w:t>
            </w:r>
          </w:p>
          <w:p w14:paraId="17B3537A" w14:textId="77777777" w:rsidR="009730BE" w:rsidRPr="00292D15" w:rsidRDefault="009730BE" w:rsidP="009730BE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</w:p>
          <w:p w14:paraId="7B60022D" w14:textId="315A09C0" w:rsidR="00096D7B" w:rsidRPr="00D73135" w:rsidRDefault="00D73135" w:rsidP="00FE7C89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il a reçu l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 formation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de premiers secours. 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br/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L'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rmée suisse effectue à intervalles réguliers des contrôles de sécurité relatif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s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aux personnes. Lors de la première vérification au moment de son recrutement, il a passé le contrôle de sécurité de base.</w:t>
            </w:r>
          </w:p>
        </w:tc>
      </w:tr>
    </w:tbl>
    <w:p w14:paraId="1B4CA2C5" w14:textId="77777777" w:rsidR="00F863A6" w:rsidRPr="00D73135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fr-CH"/>
        </w:rPr>
      </w:pPr>
    </w:p>
    <w:sectPr w:rsidR="00F863A6" w:rsidRPr="00D73135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D1239" w14:textId="77777777" w:rsidR="00965986" w:rsidRDefault="00965986">
      <w:r>
        <w:separator/>
      </w:r>
    </w:p>
    <w:p w14:paraId="0DB0D958" w14:textId="77777777" w:rsidR="00965986" w:rsidRDefault="00965986"/>
  </w:endnote>
  <w:endnote w:type="continuationSeparator" w:id="0">
    <w:p w14:paraId="047A25BE" w14:textId="77777777" w:rsidR="00965986" w:rsidRDefault="00965986">
      <w:r>
        <w:continuationSeparator/>
      </w:r>
    </w:p>
    <w:p w14:paraId="5D069AF3" w14:textId="77777777" w:rsidR="00965986" w:rsidRDefault="009659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3A618" w14:textId="77777777" w:rsidR="00CC03CB" w:rsidRPr="00482A04" w:rsidRDefault="00CC03CB" w:rsidP="001D15A1">
    <w:pPr>
      <w:pStyle w:val="Platzhalter"/>
    </w:pPr>
  </w:p>
  <w:p w14:paraId="32B7A835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292D15" w14:paraId="292C1403" w14:textId="77777777" w:rsidTr="00F9044F">
      <w:trPr>
        <w:cantSplit/>
      </w:trPr>
      <w:tc>
        <w:tcPr>
          <w:tcW w:w="9435" w:type="dxa"/>
          <w:vAlign w:val="bottom"/>
        </w:tcPr>
        <w:p w14:paraId="09414CCD" w14:textId="6363A47E" w:rsidR="00CC03CB" w:rsidRPr="00D73135" w:rsidRDefault="00D73135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r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</w:tr>
  </w:tbl>
  <w:p w14:paraId="1B089221" w14:textId="77777777" w:rsidR="00CC03CB" w:rsidRPr="00D73135" w:rsidRDefault="00CC03CB" w:rsidP="001D15A1">
    <w:pPr>
      <w:pStyle w:val="Platzhalter"/>
      <w:rPr>
        <w:lang w:val="fr-CH"/>
      </w:rPr>
    </w:pPr>
  </w:p>
  <w:p w14:paraId="32DACA11" w14:textId="77777777" w:rsidR="00CC03CB" w:rsidRPr="00D73135" w:rsidRDefault="00CC03C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E8480" w14:textId="77777777" w:rsidR="00965986" w:rsidRDefault="00965986">
      <w:r>
        <w:separator/>
      </w:r>
    </w:p>
    <w:p w14:paraId="58BE0A46" w14:textId="77777777" w:rsidR="00965986" w:rsidRDefault="00965986"/>
  </w:footnote>
  <w:footnote w:type="continuationSeparator" w:id="0">
    <w:p w14:paraId="5D5DD7D8" w14:textId="77777777" w:rsidR="00965986" w:rsidRDefault="00965986">
      <w:r>
        <w:continuationSeparator/>
      </w:r>
    </w:p>
    <w:p w14:paraId="742E6703" w14:textId="77777777" w:rsidR="00965986" w:rsidRDefault="009659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0E1AF" w14:textId="77777777" w:rsidR="00CC03CB" w:rsidRPr="00805B48" w:rsidRDefault="00CC03CB" w:rsidP="001D15A1">
    <w:pPr>
      <w:pStyle w:val="Platzhalter"/>
    </w:pPr>
  </w:p>
  <w:p w14:paraId="1C2EE47F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85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3BE8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2D15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1F36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4F66A5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946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303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452A"/>
    <w:rsid w:val="008E0103"/>
    <w:rsid w:val="008E64B0"/>
    <w:rsid w:val="008F1AA9"/>
    <w:rsid w:val="008F3659"/>
    <w:rsid w:val="008F69D5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5063"/>
    <w:rsid w:val="00965986"/>
    <w:rsid w:val="009668BB"/>
    <w:rsid w:val="009718F5"/>
    <w:rsid w:val="009730BE"/>
    <w:rsid w:val="00973E18"/>
    <w:rsid w:val="00977DD2"/>
    <w:rsid w:val="0098155C"/>
    <w:rsid w:val="009817E5"/>
    <w:rsid w:val="009836BF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6ACC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0997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73135"/>
    <w:rsid w:val="00D803D5"/>
    <w:rsid w:val="00D82CB7"/>
    <w:rsid w:val="00DA3E3D"/>
    <w:rsid w:val="00DA5BB1"/>
    <w:rsid w:val="00DB0FC8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3025"/>
    <w:rsid w:val="00EE7514"/>
    <w:rsid w:val="00EF1A4F"/>
    <w:rsid w:val="00EF1D57"/>
    <w:rsid w:val="00EF4339"/>
    <w:rsid w:val="00EF6C38"/>
    <w:rsid w:val="00EF6D47"/>
    <w:rsid w:val="00F01D61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0F46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C56A5"/>
    <w:rsid w:val="00FD04F5"/>
    <w:rsid w:val="00FD15A7"/>
    <w:rsid w:val="00FD389D"/>
    <w:rsid w:val="00FE02AF"/>
    <w:rsid w:val="00FE1A69"/>
    <w:rsid w:val="00FE3996"/>
    <w:rsid w:val="00FE57FA"/>
    <w:rsid w:val="00FE7C89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;"/>
  <w14:docId w14:val="24E117D8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37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7DDE214673DF4C96376CCC7548DA6E" ma:contentTypeVersion="0" ma:contentTypeDescription="Ein neues Dokument erstellen." ma:contentTypeScope="" ma:versionID="197d9701898b71a114b4dd9f978c88e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439D655-D8BB-49DA-B58C-64249F3300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7B4D77-B167-42CB-B4AE-D079A31349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2808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9</cp:revision>
  <cp:lastPrinted>2020-11-16T10:51:00Z</cp:lastPrinted>
  <dcterms:created xsi:type="dcterms:W3CDTF">2022-09-05T13:25:00Z</dcterms:created>
  <dcterms:modified xsi:type="dcterms:W3CDTF">2024-01-17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7DDE214673DF4C96376CCC7548DA6E</vt:lpwstr>
  </property>
</Properties>
</file>